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02" w:rsidRDefault="003D762C">
      <w:pPr>
        <w:tabs>
          <w:tab w:val="center" w:pos="1242"/>
        </w:tabs>
        <w:spacing w:after="5"/>
        <w:ind w:left="-32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a</w:t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Kem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uhamad Kevin</w:t>
      </w:r>
    </w:p>
    <w:p w:rsidR="003D762C" w:rsidRDefault="003D762C">
      <w:pPr>
        <w:tabs>
          <w:tab w:val="center" w:pos="1242"/>
        </w:tabs>
        <w:spacing w:after="5"/>
        <w:ind w:left="-325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Nim</w:t>
      </w:r>
      <w:proofErr w:type="spellEnd"/>
      <w:r>
        <w:rPr>
          <w:rFonts w:ascii="Times New Roman" w:eastAsia="Times New Roman" w:hAnsi="Times New Roman" w:cs="Times New Roman"/>
          <w:sz w:val="24"/>
        </w:rPr>
        <w:t>: L200184033</w:t>
      </w:r>
    </w:p>
    <w:p w:rsidR="003D762C" w:rsidRDefault="003D762C">
      <w:pPr>
        <w:tabs>
          <w:tab w:val="center" w:pos="1242"/>
        </w:tabs>
        <w:spacing w:after="5"/>
        <w:ind w:left="-325"/>
      </w:pPr>
      <w:proofErr w:type="spellStart"/>
      <w:r>
        <w:rPr>
          <w:rFonts w:ascii="Times New Roman" w:eastAsia="Times New Roman" w:hAnsi="Times New Roman" w:cs="Times New Roman"/>
          <w:sz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</w:rPr>
        <w:t>: E</w:t>
      </w:r>
      <w:bookmarkStart w:id="0" w:name="_GoBack"/>
      <w:bookmarkEnd w:id="0"/>
    </w:p>
    <w:p w:rsidR="00F95E02" w:rsidRDefault="004A4109">
      <w:pPr>
        <w:pStyle w:val="Heading1"/>
        <w:spacing w:after="39"/>
        <w:ind w:left="0" w:right="3991"/>
      </w:pPr>
      <w:r>
        <w:t>MODUL 5</w:t>
      </w:r>
    </w:p>
    <w:p w:rsidR="00F95E02" w:rsidRDefault="004A4109">
      <w:pPr>
        <w:spacing w:after="0"/>
        <w:ind w:left="-307" w:right="-102"/>
      </w:pPr>
      <w:r>
        <w:rPr>
          <w:noProof/>
        </w:rPr>
        <w:drawing>
          <wp:inline distT="0" distB="0" distL="0" distR="0">
            <wp:extent cx="5995035" cy="3273778"/>
            <wp:effectExtent l="0" t="0" r="5715" b="3175"/>
            <wp:docPr id="9816" name="Picture 9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" name="Picture 9816"/>
                    <pic:cNvPicPr/>
                  </pic:nvPicPr>
                  <pic:blipFill rotWithShape="1">
                    <a:blip r:embed="rId5"/>
                    <a:srcRect t="1" b="2792"/>
                    <a:stretch/>
                  </pic:blipFill>
                  <pic:spPr bwMode="auto">
                    <a:xfrm>
                      <a:off x="0" y="0"/>
                      <a:ext cx="5995416" cy="327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F95E02">
      <w:pPr>
        <w:sectPr w:rsidR="00F95E02">
          <w:pgSz w:w="11910" w:h="16845"/>
          <w:pgMar w:top="1440" w:right="1440" w:bottom="1440" w:left="1440" w:header="720" w:footer="720" w:gutter="0"/>
          <w:cols w:space="720"/>
        </w:sectPr>
      </w:pPr>
    </w:p>
    <w:p w:rsidR="00F95E02" w:rsidRDefault="004A4109">
      <w:pPr>
        <w:spacing w:after="821"/>
        <w:ind w:left="-307" w:right="-311"/>
      </w:pPr>
      <w:r>
        <w:rPr>
          <w:noProof/>
        </w:rPr>
        <w:lastRenderedPageBreak/>
        <w:drawing>
          <wp:inline distT="0" distB="0" distL="0" distR="0">
            <wp:extent cx="6129020" cy="3364089"/>
            <wp:effectExtent l="0" t="0" r="5080" b="8255"/>
            <wp:docPr id="9817" name="Picture 9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" name="Picture 9817"/>
                    <pic:cNvPicPr/>
                  </pic:nvPicPr>
                  <pic:blipFill rotWithShape="1">
                    <a:blip r:embed="rId6"/>
                    <a:srcRect b="2233"/>
                    <a:stretch/>
                  </pic:blipFill>
                  <pic:spPr bwMode="auto">
                    <a:xfrm>
                      <a:off x="0" y="0"/>
                      <a:ext cx="6129529" cy="336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0"/>
        <w:ind w:left="-310" w:right="-100"/>
      </w:pPr>
      <w:r>
        <w:rPr>
          <w:noProof/>
        </w:rPr>
        <w:drawing>
          <wp:inline distT="0" distB="0" distL="0" distR="0">
            <wp:extent cx="5993214" cy="3273778"/>
            <wp:effectExtent l="0" t="0" r="7620" b="3175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7"/>
                    <a:srcRect b="2744"/>
                    <a:stretch/>
                  </pic:blipFill>
                  <pic:spPr bwMode="auto">
                    <a:xfrm>
                      <a:off x="0" y="0"/>
                      <a:ext cx="5993892" cy="327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271"/>
        <w:ind w:left="-307" w:right="-311"/>
      </w:pPr>
      <w:r>
        <w:rPr>
          <w:noProof/>
        </w:rPr>
        <w:lastRenderedPageBreak/>
        <w:drawing>
          <wp:inline distT="0" distB="0" distL="0" distR="0">
            <wp:extent cx="6129020" cy="3341511"/>
            <wp:effectExtent l="0" t="0" r="5080" b="0"/>
            <wp:docPr id="9821" name="Picture 98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" name="Picture 9821"/>
                    <pic:cNvPicPr/>
                  </pic:nvPicPr>
                  <pic:blipFill rotWithShape="1">
                    <a:blip r:embed="rId8"/>
                    <a:srcRect b="2889"/>
                    <a:stretch/>
                  </pic:blipFill>
                  <pic:spPr bwMode="auto">
                    <a:xfrm>
                      <a:off x="0" y="0"/>
                      <a:ext cx="6129529" cy="334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0"/>
        <w:ind w:left="-310" w:right="-107"/>
      </w:pPr>
      <w:r>
        <w:rPr>
          <w:noProof/>
        </w:rPr>
        <w:drawing>
          <wp:inline distT="0" distB="0" distL="0" distR="0">
            <wp:extent cx="5997786" cy="3273778"/>
            <wp:effectExtent l="0" t="0" r="3175" b="3175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9"/>
                    <a:srcRect b="2744"/>
                    <a:stretch/>
                  </pic:blipFill>
                  <pic:spPr bwMode="auto">
                    <a:xfrm>
                      <a:off x="0" y="0"/>
                      <a:ext cx="5998465" cy="327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271"/>
        <w:ind w:left="-307" w:right="-311"/>
      </w:pPr>
      <w:r>
        <w:rPr>
          <w:noProof/>
        </w:rPr>
        <w:lastRenderedPageBreak/>
        <w:drawing>
          <wp:inline distT="0" distB="0" distL="0" distR="0">
            <wp:extent cx="6129020" cy="3330222"/>
            <wp:effectExtent l="0" t="0" r="5080" b="3810"/>
            <wp:docPr id="9825" name="Picture 9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" name="Picture 9825"/>
                    <pic:cNvPicPr/>
                  </pic:nvPicPr>
                  <pic:blipFill rotWithShape="1">
                    <a:blip r:embed="rId10"/>
                    <a:srcRect b="3217"/>
                    <a:stretch/>
                  </pic:blipFill>
                  <pic:spPr bwMode="auto">
                    <a:xfrm>
                      <a:off x="0" y="0"/>
                      <a:ext cx="6129529" cy="333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0"/>
        <w:ind w:left="-310" w:right="-107"/>
      </w:pPr>
      <w:r>
        <w:rPr>
          <w:noProof/>
        </w:rPr>
        <w:drawing>
          <wp:inline distT="0" distB="0" distL="0" distR="0">
            <wp:extent cx="5997786" cy="3228623"/>
            <wp:effectExtent l="0" t="0" r="3175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1"/>
                    <a:srcRect b="4086"/>
                    <a:stretch/>
                  </pic:blipFill>
                  <pic:spPr bwMode="auto">
                    <a:xfrm>
                      <a:off x="0" y="0"/>
                      <a:ext cx="5998465" cy="322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271"/>
        <w:ind w:left="-307" w:right="-311"/>
      </w:pPr>
      <w:r>
        <w:rPr>
          <w:noProof/>
        </w:rPr>
        <w:lastRenderedPageBreak/>
        <w:drawing>
          <wp:inline distT="0" distB="0" distL="0" distR="0">
            <wp:extent cx="5971436" cy="3194756"/>
            <wp:effectExtent l="0" t="0" r="0" b="5715"/>
            <wp:docPr id="9829" name="Picture 9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" name="Picture 9829"/>
                    <pic:cNvPicPr/>
                  </pic:nvPicPr>
                  <pic:blipFill rotWithShape="1">
                    <a:blip r:embed="rId12"/>
                    <a:srcRect b="2743"/>
                    <a:stretch/>
                  </pic:blipFill>
                  <pic:spPr bwMode="auto">
                    <a:xfrm>
                      <a:off x="0" y="0"/>
                      <a:ext cx="6001304" cy="321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0"/>
        <w:ind w:left="-310" w:right="-107"/>
      </w:pPr>
      <w:r>
        <w:rPr>
          <w:noProof/>
        </w:rPr>
        <w:drawing>
          <wp:inline distT="0" distB="0" distL="0" distR="0">
            <wp:extent cx="5997786" cy="3251200"/>
            <wp:effectExtent l="0" t="0" r="3175" b="635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13"/>
                    <a:srcRect b="3415"/>
                    <a:stretch/>
                  </pic:blipFill>
                  <pic:spPr bwMode="auto">
                    <a:xfrm>
                      <a:off x="0" y="0"/>
                      <a:ext cx="5998465" cy="325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271"/>
        <w:ind w:left="-307" w:right="-311"/>
      </w:pPr>
      <w:r>
        <w:rPr>
          <w:noProof/>
        </w:rPr>
        <w:lastRenderedPageBreak/>
        <w:drawing>
          <wp:inline distT="0" distB="0" distL="0" distR="0">
            <wp:extent cx="6129020" cy="3352800"/>
            <wp:effectExtent l="0" t="0" r="5080" b="0"/>
            <wp:docPr id="9833" name="Picture 9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" name="Picture 9833"/>
                    <pic:cNvPicPr/>
                  </pic:nvPicPr>
                  <pic:blipFill rotWithShape="1">
                    <a:blip r:embed="rId14"/>
                    <a:srcRect b="2561"/>
                    <a:stretch/>
                  </pic:blipFill>
                  <pic:spPr bwMode="auto">
                    <a:xfrm>
                      <a:off x="0" y="0"/>
                      <a:ext cx="6129529" cy="335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0"/>
        <w:ind w:left="-310" w:right="-107"/>
      </w:pPr>
      <w:r>
        <w:rPr>
          <w:noProof/>
        </w:rPr>
        <w:drawing>
          <wp:inline distT="0" distB="0" distL="0" distR="0">
            <wp:extent cx="5997786" cy="3262489"/>
            <wp:effectExtent l="0" t="0" r="3175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15"/>
                    <a:srcRect b="3079"/>
                    <a:stretch/>
                  </pic:blipFill>
                  <pic:spPr bwMode="auto">
                    <a:xfrm>
                      <a:off x="0" y="0"/>
                      <a:ext cx="5998465" cy="326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271"/>
        <w:ind w:left="-312" w:right="-311"/>
      </w:pPr>
      <w:r>
        <w:rPr>
          <w:noProof/>
        </w:rPr>
        <w:lastRenderedPageBreak/>
        <w:drawing>
          <wp:inline distT="0" distB="0" distL="0" distR="0">
            <wp:extent cx="6129020" cy="3318933"/>
            <wp:effectExtent l="0" t="0" r="5080" b="0"/>
            <wp:docPr id="9837" name="Picture 9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" name="Picture 9837"/>
                    <pic:cNvPicPr/>
                  </pic:nvPicPr>
                  <pic:blipFill rotWithShape="1">
                    <a:blip r:embed="rId16"/>
                    <a:srcRect b="3545"/>
                    <a:stretch/>
                  </pic:blipFill>
                  <pic:spPr bwMode="auto">
                    <a:xfrm>
                      <a:off x="0" y="0"/>
                      <a:ext cx="6129529" cy="331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0"/>
        <w:ind w:left="-310" w:right="-107"/>
      </w:pPr>
      <w:r>
        <w:rPr>
          <w:noProof/>
        </w:rPr>
        <w:drawing>
          <wp:inline distT="0" distB="0" distL="0" distR="0">
            <wp:extent cx="5997786" cy="3262489"/>
            <wp:effectExtent l="0" t="0" r="3175" b="0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 rotWithShape="1">
                    <a:blip r:embed="rId17"/>
                    <a:srcRect b="3079"/>
                    <a:stretch/>
                  </pic:blipFill>
                  <pic:spPr bwMode="auto">
                    <a:xfrm>
                      <a:off x="0" y="0"/>
                      <a:ext cx="5998465" cy="326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271"/>
        <w:ind w:left="-307" w:right="-311"/>
      </w:pPr>
      <w:r>
        <w:rPr>
          <w:noProof/>
        </w:rPr>
        <w:lastRenderedPageBreak/>
        <w:drawing>
          <wp:inline distT="0" distB="0" distL="0" distR="0">
            <wp:extent cx="6129020" cy="3352800"/>
            <wp:effectExtent l="0" t="0" r="5080" b="0"/>
            <wp:docPr id="9842" name="Picture 9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" name="Picture 9842"/>
                    <pic:cNvPicPr/>
                  </pic:nvPicPr>
                  <pic:blipFill rotWithShape="1">
                    <a:blip r:embed="rId18"/>
                    <a:srcRect b="2561"/>
                    <a:stretch/>
                  </pic:blipFill>
                  <pic:spPr bwMode="auto">
                    <a:xfrm>
                      <a:off x="0" y="0"/>
                      <a:ext cx="6129529" cy="335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0"/>
        <w:ind w:left="-310" w:right="-107"/>
      </w:pPr>
      <w:r>
        <w:rPr>
          <w:noProof/>
        </w:rPr>
        <w:drawing>
          <wp:inline distT="0" distB="0" distL="0" distR="0">
            <wp:extent cx="5997786" cy="3262489"/>
            <wp:effectExtent l="0" t="0" r="3175" b="0"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 rotWithShape="1">
                    <a:blip r:embed="rId19"/>
                    <a:srcRect b="3079"/>
                    <a:stretch/>
                  </pic:blipFill>
                  <pic:spPr bwMode="auto">
                    <a:xfrm>
                      <a:off x="0" y="0"/>
                      <a:ext cx="5998465" cy="326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271"/>
        <w:ind w:left="-307" w:right="-311"/>
      </w:pPr>
      <w:r>
        <w:rPr>
          <w:noProof/>
        </w:rPr>
        <w:lastRenderedPageBreak/>
        <w:drawing>
          <wp:inline distT="0" distB="0" distL="0" distR="0">
            <wp:extent cx="6129020" cy="3330222"/>
            <wp:effectExtent l="0" t="0" r="5080" b="3810"/>
            <wp:docPr id="9846" name="Picture 9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" name="Picture 9846"/>
                    <pic:cNvPicPr/>
                  </pic:nvPicPr>
                  <pic:blipFill rotWithShape="1">
                    <a:blip r:embed="rId20"/>
                    <a:srcRect b="3217"/>
                    <a:stretch/>
                  </pic:blipFill>
                  <pic:spPr bwMode="auto">
                    <a:xfrm>
                      <a:off x="0" y="0"/>
                      <a:ext cx="6129529" cy="333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0"/>
        <w:ind w:left="-310" w:right="-107"/>
      </w:pPr>
      <w:r>
        <w:rPr>
          <w:noProof/>
        </w:rPr>
        <w:drawing>
          <wp:inline distT="0" distB="0" distL="0" distR="0">
            <wp:extent cx="5997786" cy="3251200"/>
            <wp:effectExtent l="0" t="0" r="3175" b="6350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 rotWithShape="1">
                    <a:blip r:embed="rId21"/>
                    <a:srcRect b="3415"/>
                    <a:stretch/>
                  </pic:blipFill>
                  <pic:spPr bwMode="auto">
                    <a:xfrm>
                      <a:off x="0" y="0"/>
                      <a:ext cx="5998465" cy="325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271"/>
        <w:ind w:left="-307" w:right="-311"/>
      </w:pPr>
      <w:r>
        <w:rPr>
          <w:noProof/>
        </w:rPr>
        <w:lastRenderedPageBreak/>
        <w:drawing>
          <wp:inline distT="0" distB="0" distL="0" distR="0">
            <wp:extent cx="6129020" cy="3341511"/>
            <wp:effectExtent l="0" t="0" r="5080" b="0"/>
            <wp:docPr id="9850" name="Picture 9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" name="Picture 9850"/>
                    <pic:cNvPicPr/>
                  </pic:nvPicPr>
                  <pic:blipFill rotWithShape="1">
                    <a:blip r:embed="rId22"/>
                    <a:srcRect b="2889"/>
                    <a:stretch/>
                  </pic:blipFill>
                  <pic:spPr bwMode="auto">
                    <a:xfrm>
                      <a:off x="0" y="0"/>
                      <a:ext cx="6129529" cy="334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0"/>
        <w:ind w:left="-310" w:right="-107"/>
      </w:pPr>
      <w:r>
        <w:rPr>
          <w:noProof/>
        </w:rPr>
        <w:drawing>
          <wp:inline distT="0" distB="0" distL="0" distR="0">
            <wp:extent cx="5997786" cy="3228623"/>
            <wp:effectExtent l="0" t="0" r="3175" b="0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 rotWithShape="1">
                    <a:blip r:embed="rId23"/>
                    <a:srcRect b="4086"/>
                    <a:stretch/>
                  </pic:blipFill>
                  <pic:spPr bwMode="auto">
                    <a:xfrm>
                      <a:off x="0" y="0"/>
                      <a:ext cx="5998465" cy="322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550"/>
        <w:ind w:left="-307" w:right="-311"/>
      </w:pPr>
      <w:r>
        <w:rPr>
          <w:noProof/>
        </w:rPr>
        <w:lastRenderedPageBreak/>
        <w:drawing>
          <wp:inline distT="0" distB="0" distL="0" distR="0">
            <wp:extent cx="6129020" cy="3307644"/>
            <wp:effectExtent l="0" t="0" r="5080" b="7620"/>
            <wp:docPr id="9854" name="Picture 9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" name="Picture 9854"/>
                    <pic:cNvPicPr/>
                  </pic:nvPicPr>
                  <pic:blipFill rotWithShape="1">
                    <a:blip r:embed="rId24"/>
                    <a:srcRect b="3872"/>
                    <a:stretch/>
                  </pic:blipFill>
                  <pic:spPr bwMode="auto">
                    <a:xfrm>
                      <a:off x="0" y="0"/>
                      <a:ext cx="6129529" cy="330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0"/>
        <w:ind w:left="-310" w:right="-107"/>
      </w:pPr>
      <w:r>
        <w:rPr>
          <w:noProof/>
        </w:rPr>
        <w:drawing>
          <wp:inline distT="0" distB="0" distL="0" distR="0">
            <wp:extent cx="5998210" cy="3251200"/>
            <wp:effectExtent l="0" t="0" r="2540" b="6350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 rotWithShape="1">
                    <a:blip r:embed="rId25"/>
                    <a:srcRect b="3378"/>
                    <a:stretch/>
                  </pic:blipFill>
                  <pic:spPr bwMode="auto">
                    <a:xfrm>
                      <a:off x="0" y="0"/>
                      <a:ext cx="5998465" cy="325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550"/>
        <w:ind w:left="-307" w:right="-311"/>
      </w:pPr>
      <w:r>
        <w:rPr>
          <w:noProof/>
        </w:rPr>
        <w:lastRenderedPageBreak/>
        <w:drawing>
          <wp:inline distT="0" distB="0" distL="0" distR="0">
            <wp:extent cx="5971540" cy="3172178"/>
            <wp:effectExtent l="0" t="0" r="0" b="9525"/>
            <wp:docPr id="9858" name="Picture 9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" name="Picture 9858"/>
                    <pic:cNvPicPr/>
                  </pic:nvPicPr>
                  <pic:blipFill rotWithShape="1">
                    <a:blip r:embed="rId26"/>
                    <a:srcRect b="2426"/>
                    <a:stretch/>
                  </pic:blipFill>
                  <pic:spPr bwMode="auto">
                    <a:xfrm>
                      <a:off x="0" y="0"/>
                      <a:ext cx="5996871" cy="318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0"/>
        <w:ind w:left="-310" w:right="-107"/>
      </w:pPr>
      <w:r>
        <w:rPr>
          <w:noProof/>
        </w:rPr>
        <w:drawing>
          <wp:inline distT="0" distB="0" distL="0" distR="0">
            <wp:extent cx="5998210" cy="3273778"/>
            <wp:effectExtent l="0" t="0" r="2540" b="3175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 rotWithShape="1">
                    <a:blip r:embed="rId27"/>
                    <a:srcRect b="2707"/>
                    <a:stretch/>
                  </pic:blipFill>
                  <pic:spPr bwMode="auto">
                    <a:xfrm>
                      <a:off x="0" y="0"/>
                      <a:ext cx="5998465" cy="327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271"/>
        <w:ind w:left="-307" w:right="-311"/>
      </w:pPr>
      <w:r>
        <w:rPr>
          <w:noProof/>
        </w:rPr>
        <w:lastRenderedPageBreak/>
        <w:drawing>
          <wp:inline distT="0" distB="0" distL="0" distR="0">
            <wp:extent cx="6129020" cy="3318933"/>
            <wp:effectExtent l="0" t="0" r="5080" b="0"/>
            <wp:docPr id="9862" name="Picture 9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" name="Picture 9862"/>
                    <pic:cNvPicPr/>
                  </pic:nvPicPr>
                  <pic:blipFill rotWithShape="1">
                    <a:blip r:embed="rId28"/>
                    <a:srcRect b="3545"/>
                    <a:stretch/>
                  </pic:blipFill>
                  <pic:spPr bwMode="auto">
                    <a:xfrm>
                      <a:off x="0" y="0"/>
                      <a:ext cx="6129529" cy="331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0"/>
        <w:ind w:left="-310" w:right="-107"/>
      </w:pPr>
      <w:r>
        <w:rPr>
          <w:noProof/>
        </w:rPr>
        <w:drawing>
          <wp:inline distT="0" distB="0" distL="0" distR="0">
            <wp:extent cx="5997786" cy="3239911"/>
            <wp:effectExtent l="0" t="0" r="3175" b="0"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 rotWithShape="1">
                    <a:blip r:embed="rId29"/>
                    <a:srcRect b="3750"/>
                    <a:stretch/>
                  </pic:blipFill>
                  <pic:spPr bwMode="auto">
                    <a:xfrm>
                      <a:off x="0" y="0"/>
                      <a:ext cx="5998465" cy="324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F95E02">
      <w:pPr>
        <w:sectPr w:rsidR="00F95E02">
          <w:pgSz w:w="11910" w:h="16845"/>
          <w:pgMar w:top="1114" w:right="1440" w:bottom="1440" w:left="1440" w:header="720" w:footer="720" w:gutter="0"/>
          <w:cols w:space="720"/>
        </w:sectPr>
      </w:pPr>
    </w:p>
    <w:p w:rsidR="00F95E02" w:rsidRDefault="004A4109">
      <w:pPr>
        <w:spacing w:after="1155"/>
        <w:ind w:left="-307" w:right="-311"/>
      </w:pPr>
      <w:r>
        <w:rPr>
          <w:noProof/>
        </w:rPr>
        <w:lastRenderedPageBreak/>
        <w:drawing>
          <wp:inline distT="0" distB="0" distL="0" distR="0">
            <wp:extent cx="6129020" cy="3307644"/>
            <wp:effectExtent l="0" t="0" r="5080" b="7620"/>
            <wp:docPr id="9866" name="Picture 9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" name="Picture 9866"/>
                    <pic:cNvPicPr/>
                  </pic:nvPicPr>
                  <pic:blipFill rotWithShape="1">
                    <a:blip r:embed="rId30"/>
                    <a:srcRect b="3787"/>
                    <a:stretch/>
                  </pic:blipFill>
                  <pic:spPr bwMode="auto">
                    <a:xfrm>
                      <a:off x="0" y="0"/>
                      <a:ext cx="6129529" cy="330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2" w:rsidRDefault="004A4109">
      <w:pPr>
        <w:spacing w:after="0"/>
        <w:ind w:left="3211"/>
      </w:pPr>
      <w:r>
        <w:rPr>
          <w:rFonts w:ascii="Times New Roman" w:eastAsia="Times New Roman" w:hAnsi="Times New Roman" w:cs="Times New Roman"/>
          <w:b/>
          <w:sz w:val="24"/>
        </w:rPr>
        <w:t>TABEL KETERANGAN</w:t>
      </w:r>
    </w:p>
    <w:tbl>
      <w:tblPr>
        <w:tblStyle w:val="TableGrid"/>
        <w:tblW w:w="9358" w:type="dxa"/>
        <w:tblInd w:w="-415" w:type="dxa"/>
        <w:tblCellMar>
          <w:top w:w="40" w:type="dxa"/>
          <w:left w:w="115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679"/>
        <w:gridCol w:w="3002"/>
        <w:gridCol w:w="5677"/>
      </w:tblGrid>
      <w:tr w:rsidR="00F95E02">
        <w:trPr>
          <w:trHeight w:val="28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AFTAR PERINTAH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ETERANGAN</w:t>
            </w:r>
          </w:p>
        </w:tc>
      </w:tr>
      <w:tr w:rsidR="00F95E02">
        <w:trPr>
          <w:trHeight w:val="2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cho ha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nia</w:t>
            </w:r>
            <w:proofErr w:type="spellEnd"/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“ha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n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F95E02">
        <w:trPr>
          <w:trHeight w:val="2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mrosesan</w:t>
            </w:r>
            <w:proofErr w:type="spellEnd"/>
          </w:p>
        </w:tc>
      </w:tr>
      <w:tr w:rsidR="00F95E02">
        <w:trPr>
          <w:trHeight w:val="2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hostname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pe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le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c</w:t>
            </w:r>
          </w:p>
        </w:tc>
      </w:tr>
      <w:tr w:rsidR="00F95E02">
        <w:trPr>
          <w:trHeight w:val="2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arch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sitek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bu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sin</w:t>
            </w:r>
            <w:proofErr w:type="spellEnd"/>
          </w:p>
        </w:tc>
      </w:tr>
      <w:tr w:rsidR="00F95E02">
        <w:trPr>
          <w:trHeight w:val="2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a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si</w:t>
            </w:r>
            <w:proofErr w:type="spellEnd"/>
          </w:p>
        </w:tc>
      </w:tr>
      <w:tr w:rsidR="00F95E02">
        <w:trPr>
          <w:trHeight w:val="56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mes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| more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san-pe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ses boo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layar</w:t>
            </w:r>
            <w:proofErr w:type="spellEnd"/>
          </w:p>
        </w:tc>
      </w:tr>
      <w:tr w:rsidR="00F95E02">
        <w:trPr>
          <w:trHeight w:val="5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uptime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etah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rja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e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kah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eboo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i</w:t>
            </w:r>
            <w:proofErr w:type="spellEnd"/>
          </w:p>
        </w:tc>
      </w:tr>
      <w:tr w:rsidR="00F95E02">
        <w:trPr>
          <w:trHeight w:val="2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hoami</w:t>
            </w:r>
            <w:proofErr w:type="spellEnd"/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ny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a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ka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kerja</w:t>
            </w:r>
            <w:proofErr w:type="spellEnd"/>
          </w:p>
        </w:tc>
      </w:tr>
      <w:tr w:rsidR="00F95E02">
        <w:trPr>
          <w:trHeight w:val="2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who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a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login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suk</w:t>
            </w:r>
            <w:proofErr w:type="spellEnd"/>
          </w:p>
        </w:tc>
      </w:tr>
      <w:tr w:rsidR="00F95E02">
        <w:trPr>
          <w:trHeight w:val="2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dent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sers</w:t>
            </w:r>
          </w:p>
        </w:tc>
      </w:tr>
      <w:tr w:rsidR="00F95E02">
        <w:trPr>
          <w:trHeight w:val="83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last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 w:line="238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f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og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akh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gamb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</w:p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file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log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tmp</w:t>
            </w:r>
            <w:proofErr w:type="spellEnd"/>
          </w:p>
        </w:tc>
      </w:tr>
      <w:tr w:rsidR="00F95E02">
        <w:trPr>
          <w:trHeight w:val="2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finger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finger</w:t>
            </w:r>
          </w:p>
        </w:tc>
      </w:tr>
      <w:tr w:rsidR="00F95E02">
        <w:trPr>
          <w:trHeight w:val="2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5E02" w:rsidRDefault="004A4109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05156" cy="70104"/>
                      <wp:effectExtent l="0" t="0" r="0" b="0"/>
                      <wp:docPr id="8265" name="Group 8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156" cy="70104"/>
                                <a:chOff x="0" y="0"/>
                                <a:chExt cx="105156" cy="70104"/>
                              </a:xfrm>
                            </wpg:grpSpPr>
                            <wps:wsp>
                              <wps:cNvPr id="350" name="Shape 350"/>
                              <wps:cNvSpPr/>
                              <wps:spPr>
                                <a:xfrm>
                                  <a:off x="0" y="0"/>
                                  <a:ext cx="105156" cy="70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156" h="70104">
                                      <a:moveTo>
                                        <a:pt x="0" y="0"/>
                                      </a:moveTo>
                                      <a:lnTo>
                                        <a:pt x="28956" y="0"/>
                                      </a:lnTo>
                                      <a:lnTo>
                                        <a:pt x="28956" y="1524"/>
                                      </a:lnTo>
                                      <a:cubicBezTo>
                                        <a:pt x="25908" y="3048"/>
                                        <a:pt x="24384" y="3048"/>
                                        <a:pt x="22860" y="3048"/>
                                      </a:cubicBezTo>
                                      <a:cubicBezTo>
                                        <a:pt x="22860" y="4572"/>
                                        <a:pt x="22860" y="6096"/>
                                        <a:pt x="22860" y="6096"/>
                                      </a:cubicBezTo>
                                      <a:cubicBezTo>
                                        <a:pt x="22860" y="7620"/>
                                        <a:pt x="22860" y="10668"/>
                                        <a:pt x="22860" y="12192"/>
                                      </a:cubicBezTo>
                                      <a:lnTo>
                                        <a:pt x="38100" y="51816"/>
                                      </a:lnTo>
                                      <a:lnTo>
                                        <a:pt x="51816" y="19812"/>
                                      </a:lnTo>
                                      <a:lnTo>
                                        <a:pt x="48768" y="9144"/>
                                      </a:lnTo>
                                      <a:cubicBezTo>
                                        <a:pt x="47244" y="6096"/>
                                        <a:pt x="45720" y="4572"/>
                                        <a:pt x="44196" y="3048"/>
                                      </a:cubicBezTo>
                                      <a:cubicBezTo>
                                        <a:pt x="42672" y="3048"/>
                                        <a:pt x="41148" y="3048"/>
                                        <a:pt x="38100" y="1524"/>
                                      </a:cubicBezTo>
                                      <a:lnTo>
                                        <a:pt x="38100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68580" y="1524"/>
                                      </a:lnTo>
                                      <a:cubicBezTo>
                                        <a:pt x="65532" y="3048"/>
                                        <a:pt x="62484" y="3048"/>
                                        <a:pt x="62484" y="4572"/>
                                      </a:cubicBezTo>
                                      <a:cubicBezTo>
                                        <a:pt x="60960" y="4572"/>
                                        <a:pt x="60960" y="6096"/>
                                        <a:pt x="60960" y="7620"/>
                                      </a:cubicBezTo>
                                      <a:cubicBezTo>
                                        <a:pt x="60960" y="9144"/>
                                        <a:pt x="60960" y="9144"/>
                                        <a:pt x="60960" y="10668"/>
                                      </a:cubicBezTo>
                                      <a:lnTo>
                                        <a:pt x="76200" y="50292"/>
                                      </a:lnTo>
                                      <a:lnTo>
                                        <a:pt x="89916" y="12192"/>
                                      </a:lnTo>
                                      <a:cubicBezTo>
                                        <a:pt x="91440" y="9144"/>
                                        <a:pt x="91440" y="7620"/>
                                        <a:pt x="91440" y="6096"/>
                                      </a:cubicBezTo>
                                      <a:cubicBezTo>
                                        <a:pt x="91440" y="4572"/>
                                        <a:pt x="91440" y="4572"/>
                                        <a:pt x="89916" y="3048"/>
                                      </a:cubicBezTo>
                                      <a:cubicBezTo>
                                        <a:pt x="88392" y="3048"/>
                                        <a:pt x="86868" y="1524"/>
                                        <a:pt x="83820" y="1524"/>
                                      </a:cubicBezTo>
                                      <a:lnTo>
                                        <a:pt x="83820" y="0"/>
                                      </a:lnTo>
                                      <a:lnTo>
                                        <a:pt x="105156" y="0"/>
                                      </a:lnTo>
                                      <a:lnTo>
                                        <a:pt x="105156" y="1524"/>
                                      </a:lnTo>
                                      <a:cubicBezTo>
                                        <a:pt x="100584" y="3048"/>
                                        <a:pt x="97536" y="6096"/>
                                        <a:pt x="96012" y="10668"/>
                                      </a:cubicBezTo>
                                      <a:lnTo>
                                        <a:pt x="74676" y="70104"/>
                                      </a:lnTo>
                                      <a:lnTo>
                                        <a:pt x="71628" y="70104"/>
                                      </a:lnTo>
                                      <a:lnTo>
                                        <a:pt x="54864" y="25908"/>
                                      </a:lnTo>
                                      <a:lnTo>
                                        <a:pt x="35052" y="70104"/>
                                      </a:lnTo>
                                      <a:lnTo>
                                        <a:pt x="32004" y="70104"/>
                                      </a:lnTo>
                                      <a:lnTo>
                                        <a:pt x="10668" y="12192"/>
                                      </a:lnTo>
                                      <a:cubicBezTo>
                                        <a:pt x="9144" y="9144"/>
                                        <a:pt x="7620" y="6096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15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8265" style="width:8.28pt;height:5.52002pt;mso-position-horizontal-relative:char;mso-position-vertical-relative:line" coordsize="1051,701">
                      <v:shape id="Shape 350" style="position:absolute;width:1051;height:701;left:0;top:0;" coordsize="105156,70104" path="m0,0l28956,0l28956,1524c25908,3048,24384,3048,22860,3048c22860,4572,22860,6096,22860,6096c22860,7620,22860,10668,22860,12192l38100,51816l51816,19812l48768,9144c47244,6096,45720,4572,44196,3048c42672,3048,41148,3048,38100,1524l38100,0l68580,0l68580,1524c65532,3048,62484,3048,62484,4572c60960,4572,60960,6096,60960,7620c60960,9144,60960,9144,60960,10668l76200,50292l89916,12192c91440,9144,91440,7620,91440,6096c91440,4572,91440,4572,89916,3048c88392,3048,86868,1524,83820,1524l83820,0l105156,0l105156,1524c100584,3048,97536,6096,96012,10668l74676,70104l71628,70104l54864,25908l35052,70104l32004,70104l10668,12192c9144,9144,7620,6096,7620,4572c6096,3048,3048,3048,0,1524l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etah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a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ktif</w:t>
            </w:r>
            <w:proofErr w:type="spellEnd"/>
          </w:p>
        </w:tc>
      </w:tr>
      <w:tr w:rsidR="00F95E02">
        <w:trPr>
          <w:trHeight w:val="56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top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ses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rja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uru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ses yang pal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sar</w:t>
            </w:r>
            <w:proofErr w:type="spellEnd"/>
          </w:p>
        </w:tc>
      </w:tr>
      <w:tr w:rsidR="00F95E02">
        <w:trPr>
          <w:trHeight w:val="2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echo $SHELL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Bin/bash</w:t>
            </w:r>
          </w:p>
        </w:tc>
      </w:tr>
      <w:tr w:rsidR="00F95E02">
        <w:trPr>
          <w:trHeight w:val="56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cho {con, pre} {sen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} {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yus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ata-kata</w:t>
            </w:r>
          </w:p>
        </w:tc>
      </w:tr>
      <w:tr w:rsidR="00F95E02">
        <w:trPr>
          <w:trHeight w:val="28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7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man ls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s</w:t>
            </w:r>
          </w:p>
        </w:tc>
      </w:tr>
    </w:tbl>
    <w:p w:rsidR="00F95E02" w:rsidRDefault="00F95E02">
      <w:pPr>
        <w:spacing w:after="0"/>
        <w:ind w:left="-1440" w:right="89"/>
      </w:pPr>
    </w:p>
    <w:tbl>
      <w:tblPr>
        <w:tblStyle w:val="TableGrid"/>
        <w:tblW w:w="9355" w:type="dxa"/>
        <w:tblInd w:w="-414" w:type="dxa"/>
        <w:tblCellMar>
          <w:top w:w="40" w:type="dxa"/>
          <w:left w:w="112" w:type="dxa"/>
          <w:bottom w:w="0" w:type="dxa"/>
          <w:right w:w="61" w:type="dxa"/>
        </w:tblCellMar>
        <w:tblLook w:val="04A0" w:firstRow="1" w:lastRow="0" w:firstColumn="1" w:lastColumn="0" w:noHBand="0" w:noVBand="1"/>
      </w:tblPr>
      <w:tblGrid>
        <w:gridCol w:w="679"/>
        <w:gridCol w:w="3001"/>
        <w:gridCol w:w="5675"/>
      </w:tblGrid>
      <w:tr w:rsidR="00F95E02">
        <w:trPr>
          <w:trHeight w:val="2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man who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who</w:t>
            </w:r>
          </w:p>
        </w:tc>
      </w:tr>
      <w:tr w:rsidR="00F95E02">
        <w:trPr>
          <w:trHeight w:val="2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ho can tell me abo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F95E02">
        <w:trPr>
          <w:trHeight w:val="84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last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 w:line="238" w:lineRule="auto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f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og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akh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gamb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</w:p>
          <w:p w:rsidR="00F95E02" w:rsidRDefault="004A4109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file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log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tmp</w:t>
            </w:r>
            <w:proofErr w:type="spellEnd"/>
          </w:p>
        </w:tc>
      </w:tr>
      <w:tr w:rsidR="00F95E02">
        <w:trPr>
          <w:trHeight w:val="2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clear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int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yar</w:t>
            </w:r>
            <w:proofErr w:type="spellEnd"/>
          </w:p>
        </w:tc>
      </w:tr>
      <w:tr w:rsidR="00F95E02">
        <w:trPr>
          <w:trHeight w:val="2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dis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l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is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t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angkat</w:t>
            </w:r>
            <w:proofErr w:type="spellEnd"/>
          </w:p>
        </w:tc>
      </w:tr>
      <w:tr w:rsidR="00F95E02">
        <w:trPr>
          <w:trHeight w:val="56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users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f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ser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kt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bu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angkat</w:t>
            </w:r>
            <w:proofErr w:type="spellEnd"/>
          </w:p>
        </w:tc>
      </w:tr>
      <w:tr w:rsidR="00F95E02">
        <w:trPr>
          <w:trHeight w:val="28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cat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stab</w:t>
            </w:r>
            <w:proofErr w:type="spellEnd"/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setup</w:t>
            </w:r>
            <w:proofErr w:type="spellEnd"/>
          </w:p>
        </w:tc>
      </w:tr>
      <w:tr w:rsidR="00F95E02">
        <w:trPr>
          <w:trHeight w:val="28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00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len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00</w:t>
            </w:r>
          </w:p>
        </w:tc>
      </w:tr>
      <w:tr w:rsidR="00F95E02">
        <w:trPr>
          <w:trHeight w:val="56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9 1975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 w:right="1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len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eptemb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975</w:t>
            </w:r>
          </w:p>
        </w:tc>
      </w:tr>
      <w:tr w:rsidR="00F95E02">
        <w:trPr>
          <w:trHeight w:val="2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 200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len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kto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07</w:t>
            </w:r>
          </w:p>
        </w:tc>
      </w:tr>
      <w:tr w:rsidR="00F95E02">
        <w:trPr>
          <w:trHeight w:val="2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l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h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lkul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F95E02">
        <w:trPr>
          <w:trHeight w:val="2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cho 5+4 |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l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juml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9)</w:t>
            </w:r>
          </w:p>
        </w:tc>
      </w:tr>
      <w:tr w:rsidR="00F95E02">
        <w:trPr>
          <w:trHeight w:val="2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yes please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“Please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p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terrupt</w:t>
            </w:r>
          </w:p>
        </w:tc>
      </w:tr>
      <w:tr w:rsidR="00F95E02">
        <w:trPr>
          <w:trHeight w:val="5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wd</w:t>
            </w:r>
            <w:proofErr w:type="spellEnd"/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 w:right="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perlih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irekt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s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karang</w:t>
            </w:r>
            <w:proofErr w:type="spellEnd"/>
          </w:p>
        </w:tc>
      </w:tr>
      <w:tr w:rsidR="00F95E02">
        <w:trPr>
          <w:trHeight w:val="2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history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way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int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unakan</w:t>
            </w:r>
            <w:proofErr w:type="spellEnd"/>
          </w:p>
        </w:tc>
      </w:tr>
      <w:tr w:rsidR="00F95E02">
        <w:trPr>
          <w:trHeight w:val="2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tail –f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log/message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san</w:t>
            </w:r>
            <w:proofErr w:type="spellEnd"/>
          </w:p>
        </w:tc>
      </w:tr>
      <w:tr w:rsidR="00F95E02">
        <w:trPr>
          <w:trHeight w:val="2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smod</w:t>
            </w:r>
            <w:proofErr w:type="spellEnd"/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odule/drive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lo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ernel</w:t>
            </w:r>
          </w:p>
        </w:tc>
      </w:tr>
      <w:tr w:rsidR="00F95E02">
        <w:trPr>
          <w:trHeight w:val="8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35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xu</w:t>
            </w:r>
            <w:proofErr w:type="spellEnd"/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ses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jalan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alau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rminal contro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u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t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ses</w:t>
            </w:r>
          </w:p>
        </w:tc>
      </w:tr>
      <w:tr w:rsidR="00F95E02">
        <w:trPr>
          <w:trHeight w:val="56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36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spci</w:t>
            </w:r>
            <w:proofErr w:type="spellEnd"/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esif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hardw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mputer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unakan</w:t>
            </w:r>
            <w:proofErr w:type="spellEnd"/>
          </w:p>
        </w:tc>
      </w:tr>
      <w:tr w:rsidR="00F95E02">
        <w:trPr>
          <w:trHeight w:val="28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37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free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mory</w:t>
            </w:r>
          </w:p>
        </w:tc>
      </w:tr>
      <w:tr w:rsidR="00F95E02">
        <w:trPr>
          <w:trHeight w:val="56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38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cat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puinfo</w:t>
            </w:r>
            <w:proofErr w:type="spellEnd"/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rectory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yata</w:t>
            </w:r>
            <w:proofErr w:type="spellEnd"/>
          </w:p>
        </w:tc>
      </w:tr>
      <w:tr w:rsidR="00F95E02">
        <w:trPr>
          <w:trHeight w:val="2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39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finger root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finger root</w:t>
            </w:r>
          </w:p>
        </w:tc>
      </w:tr>
      <w:tr w:rsidR="00F95E02">
        <w:trPr>
          <w:trHeight w:val="8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40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reboot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 w:right="4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hidup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l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esta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bu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mputer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d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rjalan</w:t>
            </w:r>
            <w:proofErr w:type="spellEnd"/>
          </w:p>
        </w:tc>
      </w:tr>
      <w:tr w:rsidR="00F95E02">
        <w:trPr>
          <w:trHeight w:val="111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halt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int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jalan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uper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og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ot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int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ern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p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at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hutdown</w:t>
            </w:r>
          </w:p>
        </w:tc>
      </w:tr>
      <w:tr w:rsidR="00F95E02">
        <w:trPr>
          <w:trHeight w:val="28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:rsidR="00F95E02" w:rsidRDefault="00F95E02"/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95E02" w:rsidRDefault="00F95E02"/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95E02" w:rsidRDefault="00F95E02"/>
        </w:tc>
      </w:tr>
      <w:tr w:rsidR="00F95E02">
        <w:trPr>
          <w:trHeight w:val="28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ls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a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ektori</w:t>
            </w:r>
            <w:proofErr w:type="spellEnd"/>
          </w:p>
        </w:tc>
      </w:tr>
      <w:tr w:rsidR="00F95E02">
        <w:trPr>
          <w:trHeight w:val="56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ls –l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int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f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is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a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ektori</w:t>
            </w:r>
            <w:proofErr w:type="spellEnd"/>
          </w:p>
        </w:tc>
      </w:tr>
      <w:tr w:rsidR="00F95E02">
        <w:trPr>
          <w:trHeight w:val="2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ls –l/home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ngk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 home</w:t>
            </w:r>
          </w:p>
        </w:tc>
      </w:tr>
      <w:tr w:rsidR="00F95E02">
        <w:trPr>
          <w:trHeight w:val="2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what is ls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ampilk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nu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skrip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int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s</w:t>
            </w:r>
          </w:p>
        </w:tc>
      </w:tr>
      <w:tr w:rsidR="00F95E02">
        <w:trPr>
          <w:trHeight w:val="2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ha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kdir</w:t>
            </w:r>
            <w:proofErr w:type="spellEnd"/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nu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skrip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int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kdir</w:t>
            </w:r>
            <w:proofErr w:type="spellEnd"/>
          </w:p>
        </w:tc>
      </w:tr>
      <w:tr w:rsidR="00F95E02">
        <w:trPr>
          <w:trHeight w:val="2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k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tika</w:t>
            </w:r>
            <w:proofErr w:type="spellEnd"/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bu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ekt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tika</w:t>
            </w:r>
            <w:proofErr w:type="spellEnd"/>
          </w:p>
        </w:tc>
      </w:tr>
      <w:tr w:rsidR="00F95E02">
        <w:trPr>
          <w:trHeight w:val="2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m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tika</w:t>
            </w:r>
            <w:proofErr w:type="spellEnd"/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ekt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tika</w:t>
            </w:r>
            <w:proofErr w:type="spellEnd"/>
          </w:p>
        </w:tc>
      </w:tr>
      <w:tr w:rsidR="00F95E02">
        <w:trPr>
          <w:trHeight w:val="2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ou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xt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xt</w:t>
            </w:r>
          </w:p>
        </w:tc>
      </w:tr>
      <w:tr w:rsidR="00F95E02">
        <w:trPr>
          <w:trHeight w:val="2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xt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xt</w:t>
            </w:r>
          </w:p>
        </w:tc>
      </w:tr>
      <w:tr w:rsidR="00F95E02">
        <w:trPr>
          <w:trHeight w:val="29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hi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kdir</w:t>
            </w:r>
            <w:proofErr w:type="spellEnd"/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ehtah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intah</w:t>
            </w:r>
            <w:proofErr w:type="spellEnd"/>
          </w:p>
        </w:tc>
      </w:tr>
      <w:tr w:rsidR="00F95E02">
        <w:trPr>
          <w:trHeight w:val="2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hre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s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unjuk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file ls</w:t>
            </w:r>
          </w:p>
        </w:tc>
      </w:tr>
    </w:tbl>
    <w:p w:rsidR="00F95E02" w:rsidRDefault="00F95E02">
      <w:pPr>
        <w:spacing w:after="0"/>
        <w:ind w:left="-1440" w:right="88"/>
      </w:pPr>
    </w:p>
    <w:tbl>
      <w:tblPr>
        <w:tblStyle w:val="TableGrid"/>
        <w:tblW w:w="9358" w:type="dxa"/>
        <w:tblInd w:w="-415" w:type="dxa"/>
        <w:tblCellMar>
          <w:top w:w="47" w:type="dxa"/>
          <w:left w:w="11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79"/>
        <w:gridCol w:w="3002"/>
        <w:gridCol w:w="5677"/>
      </w:tblGrid>
      <w:tr w:rsidR="00F95E02">
        <w:trPr>
          <w:trHeight w:val="56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f</w:t>
            </w:r>
            <w:proofErr w:type="spellEnd"/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e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sk spa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ystem</w:t>
            </w:r>
          </w:p>
        </w:tc>
      </w:tr>
      <w:tr w:rsidR="00F95E02">
        <w:trPr>
          <w:trHeight w:val="5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dv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umma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ku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mak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olu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fold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file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  <w:proofErr w:type="spellEnd"/>
          </w:p>
        </w:tc>
      </w:tr>
      <w:tr w:rsidR="00F95E02">
        <w:trPr>
          <w:trHeight w:val="56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free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ut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wap)</w:t>
            </w:r>
          </w:p>
        </w:tc>
      </w:tr>
      <w:tr w:rsidR="00F95E02">
        <w:trPr>
          <w:trHeight w:val="5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tree</w:t>
            </w:r>
            <w:proofErr w:type="spellEnd"/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02" w:rsidRDefault="004A4109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rar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parent</w:t>
            </w:r>
          </w:p>
        </w:tc>
      </w:tr>
    </w:tbl>
    <w:p w:rsidR="004A4109" w:rsidRDefault="004A4109"/>
    <w:sectPr w:rsidR="004A4109">
      <w:pgSz w:w="11910" w:h="16845"/>
      <w:pgMar w:top="1126" w:right="1440" w:bottom="12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02"/>
    <w:rsid w:val="003D762C"/>
    <w:rsid w:val="004A4109"/>
    <w:rsid w:val="00F9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471A"/>
  <w15:docId w15:val="{6D7FF921-87B6-435E-91B1-C349288C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-31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B964-8DEF-412E-A56F-A2357298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rikku</dc:creator>
  <cp:keywords/>
  <cp:lastModifiedBy>patorikku</cp:lastModifiedBy>
  <cp:revision>2</cp:revision>
  <dcterms:created xsi:type="dcterms:W3CDTF">2020-01-02T16:18:00Z</dcterms:created>
  <dcterms:modified xsi:type="dcterms:W3CDTF">2020-01-02T16:18:00Z</dcterms:modified>
</cp:coreProperties>
</file>